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90" w:rsidRDefault="00767390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hyperlink r:id="rId8" w:tgtFrame="http://fpb.luzhai.gov.cn/doc/2017/08/17/_blank" w:tooltip="附件1：公开招聘扶贫信息员（兼档案员）岗位表.xlsx" w:history="1">
        <w:r w:rsidR="00F30255">
          <w:rPr>
            <w:rFonts w:ascii="黑体" w:eastAsia="黑体" w:hAnsi="黑体" w:cs="黑体" w:hint="eastAsia"/>
            <w:sz w:val="32"/>
            <w:szCs w:val="32"/>
          </w:rPr>
          <w:t>附件：</w:t>
        </w:r>
      </w:hyperlink>
    </w:p>
    <w:p w:rsidR="00767390" w:rsidRDefault="00F30255">
      <w:pPr>
        <w:spacing w:line="56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柳南区银山街道办事处</w:t>
      </w:r>
    </w:p>
    <w:p w:rsidR="00767390" w:rsidRDefault="00F30255">
      <w:pPr>
        <w:spacing w:line="56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招聘</w:t>
      </w: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社区网格化工作人员</w:t>
      </w: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报名表</w:t>
      </w:r>
    </w:p>
    <w:p w:rsidR="00767390" w:rsidRDefault="00F30255">
      <w:pPr>
        <w:spacing w:line="560" w:lineRule="exac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名号（招聘单位填写）：</w:t>
      </w:r>
    </w:p>
    <w:tbl>
      <w:tblPr>
        <w:tblW w:w="9828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089"/>
        <w:gridCol w:w="142"/>
        <w:gridCol w:w="992"/>
        <w:gridCol w:w="284"/>
        <w:gridCol w:w="1134"/>
        <w:gridCol w:w="236"/>
        <w:gridCol w:w="898"/>
        <w:gridCol w:w="347"/>
        <w:gridCol w:w="394"/>
        <w:gridCol w:w="676"/>
        <w:gridCol w:w="1717"/>
        <w:gridCol w:w="1919"/>
      </w:tblGrid>
      <w:tr w:rsidR="00767390" w:rsidTr="00324273">
        <w:trPr>
          <w:cantSplit/>
          <w:trHeight w:hRule="exact" w:val="617"/>
        </w:trPr>
        <w:tc>
          <w:tcPr>
            <w:tcW w:w="1089" w:type="dxa"/>
            <w:tcBorders>
              <w:top w:val="single" w:sz="8" w:space="0" w:color="auto"/>
            </w:tcBorders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　　名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</w:tcBorders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　别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</w:tcBorders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17" w:type="dxa"/>
            <w:tcBorders>
              <w:top w:val="single" w:sz="8" w:space="0" w:color="auto"/>
            </w:tcBorders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767390" w:rsidRDefault="00767390">
            <w:pPr>
              <w:jc w:val="center"/>
              <w:rPr>
                <w:rFonts w:ascii="宋体" w:hAnsi="宋体"/>
                <w:sz w:val="24"/>
              </w:rPr>
            </w:pPr>
          </w:p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767390" w:rsidTr="00324273">
        <w:trPr>
          <w:cantSplit/>
          <w:trHeight w:hRule="exact" w:val="603"/>
        </w:trPr>
        <w:tc>
          <w:tcPr>
            <w:tcW w:w="1089" w:type="dxa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　　贯</w:t>
            </w:r>
          </w:p>
        </w:tc>
        <w:tc>
          <w:tcPr>
            <w:tcW w:w="1418" w:type="dxa"/>
            <w:gridSpan w:val="3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　族</w:t>
            </w:r>
          </w:p>
        </w:tc>
        <w:tc>
          <w:tcPr>
            <w:tcW w:w="1134" w:type="dxa"/>
            <w:gridSpan w:val="2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17" w:type="dxa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24273" w:rsidTr="00324273">
        <w:trPr>
          <w:cantSplit/>
          <w:trHeight w:hRule="exact" w:val="631"/>
        </w:trPr>
        <w:tc>
          <w:tcPr>
            <w:tcW w:w="1089" w:type="dxa"/>
            <w:vAlign w:val="center"/>
          </w:tcPr>
          <w:p w:rsidR="00324273" w:rsidRDefault="0032427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育状况</w:t>
            </w:r>
          </w:p>
        </w:tc>
        <w:tc>
          <w:tcPr>
            <w:tcW w:w="1418" w:type="dxa"/>
            <w:gridSpan w:val="3"/>
            <w:vAlign w:val="center"/>
          </w:tcPr>
          <w:p w:rsidR="00324273" w:rsidRDefault="00324273">
            <w:pPr>
              <w:jc w:val="center"/>
              <w:rPr>
                <w:rFonts w:ascii="宋体" w:hAnsi="宋体"/>
                <w:b/>
                <w:bCs/>
                <w:spacing w:val="-3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24273" w:rsidRDefault="00324273">
            <w:pPr>
              <w:jc w:val="center"/>
              <w:rPr>
                <w:rFonts w:ascii="宋体" w:hAnsi="宋体"/>
                <w:b/>
                <w:bCs/>
                <w:spacing w:val="-3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及职务</w:t>
            </w:r>
          </w:p>
        </w:tc>
        <w:tc>
          <w:tcPr>
            <w:tcW w:w="4268" w:type="dxa"/>
            <w:gridSpan w:val="6"/>
            <w:vAlign w:val="center"/>
          </w:tcPr>
          <w:p w:rsidR="00324273" w:rsidRDefault="00324273">
            <w:pPr>
              <w:jc w:val="center"/>
              <w:rPr>
                <w:rFonts w:ascii="宋体" w:hAnsi="宋体"/>
                <w:b/>
                <w:bCs/>
                <w:spacing w:val="-32"/>
                <w:sz w:val="24"/>
              </w:rPr>
            </w:pP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center"/>
          </w:tcPr>
          <w:p w:rsidR="00324273" w:rsidRDefault="003242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67390" w:rsidTr="00324273">
        <w:trPr>
          <w:cantSplit/>
          <w:trHeight w:hRule="exact" w:val="619"/>
        </w:trPr>
        <w:tc>
          <w:tcPr>
            <w:tcW w:w="1089" w:type="dxa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820" w:type="dxa"/>
            <w:gridSpan w:val="10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pacing w:val="-32"/>
                <w:sz w:val="24"/>
              </w:rPr>
            </w:pPr>
          </w:p>
        </w:tc>
        <w:tc>
          <w:tcPr>
            <w:tcW w:w="1919" w:type="dxa"/>
            <w:vMerge/>
            <w:tcBorders>
              <w:right w:val="single" w:sz="8" w:space="0" w:color="auto"/>
            </w:tcBorders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67390" w:rsidTr="00A4037A">
        <w:trPr>
          <w:cantSplit/>
          <w:trHeight w:hRule="exact" w:val="706"/>
        </w:trPr>
        <w:tc>
          <w:tcPr>
            <w:tcW w:w="1089" w:type="dxa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86" w:type="dxa"/>
            <w:gridSpan w:val="6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3636" w:type="dxa"/>
            <w:gridSpan w:val="2"/>
            <w:tcBorders>
              <w:right w:val="single" w:sz="8" w:space="0" w:color="auto"/>
            </w:tcBorders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4037A" w:rsidTr="00A4037A">
        <w:trPr>
          <w:cantSplit/>
          <w:trHeight w:hRule="exact" w:val="726"/>
        </w:trPr>
        <w:tc>
          <w:tcPr>
            <w:tcW w:w="1089" w:type="dxa"/>
            <w:vMerge w:val="restart"/>
            <w:vAlign w:val="center"/>
          </w:tcPr>
          <w:p w:rsidR="00A4037A" w:rsidRDefault="00A40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4037A" w:rsidRDefault="00A4037A">
            <w:pPr>
              <w:jc w:val="center"/>
              <w:rPr>
                <w:rFonts w:ascii="宋体" w:hAnsi="宋体"/>
                <w:sz w:val="24"/>
              </w:rPr>
            </w:pPr>
          </w:p>
          <w:p w:rsidR="00A4037A" w:rsidRDefault="00A40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134" w:type="dxa"/>
            <w:gridSpan w:val="2"/>
            <w:vAlign w:val="center"/>
          </w:tcPr>
          <w:p w:rsidR="00A4037A" w:rsidRDefault="00A4037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</w:p>
          <w:p w:rsidR="00A4037A" w:rsidRDefault="00A4037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　育</w:t>
            </w:r>
          </w:p>
        </w:tc>
        <w:tc>
          <w:tcPr>
            <w:tcW w:w="1418" w:type="dxa"/>
            <w:gridSpan w:val="2"/>
            <w:vAlign w:val="center"/>
          </w:tcPr>
          <w:p w:rsidR="00A4037A" w:rsidRDefault="00A403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5" w:type="dxa"/>
            <w:gridSpan w:val="4"/>
            <w:tcBorders>
              <w:right w:val="single" w:sz="4" w:space="0" w:color="auto"/>
            </w:tcBorders>
            <w:vAlign w:val="center"/>
          </w:tcPr>
          <w:p w:rsidR="00A4037A" w:rsidRPr="00A4037A" w:rsidRDefault="00A4037A" w:rsidP="00A4037A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431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037A" w:rsidRPr="00A4037A" w:rsidRDefault="00A4037A" w:rsidP="00A4037A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4037A" w:rsidTr="00A4037A">
        <w:trPr>
          <w:cantSplit/>
          <w:trHeight w:hRule="exact" w:val="668"/>
        </w:trPr>
        <w:tc>
          <w:tcPr>
            <w:tcW w:w="1089" w:type="dxa"/>
            <w:vMerge/>
            <w:vAlign w:val="center"/>
          </w:tcPr>
          <w:p w:rsidR="00A4037A" w:rsidRDefault="00A4037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037A" w:rsidRDefault="00A4037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　职</w:t>
            </w:r>
          </w:p>
          <w:p w:rsidR="00A4037A" w:rsidRDefault="00A4037A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　育</w:t>
            </w:r>
          </w:p>
        </w:tc>
        <w:tc>
          <w:tcPr>
            <w:tcW w:w="1418" w:type="dxa"/>
            <w:gridSpan w:val="2"/>
            <w:vAlign w:val="center"/>
          </w:tcPr>
          <w:p w:rsidR="00A4037A" w:rsidRDefault="00A4037A">
            <w:pPr>
              <w:spacing w:line="280" w:lineRule="exact"/>
              <w:jc w:val="center"/>
              <w:rPr>
                <w:rFonts w:ascii="宋体" w:hAnsi="宋体"/>
                <w:spacing w:val="30"/>
                <w:sz w:val="24"/>
              </w:rPr>
            </w:pPr>
          </w:p>
        </w:tc>
        <w:tc>
          <w:tcPr>
            <w:tcW w:w="1875" w:type="dxa"/>
            <w:gridSpan w:val="4"/>
            <w:tcBorders>
              <w:right w:val="single" w:sz="4" w:space="0" w:color="auto"/>
            </w:tcBorders>
            <w:vAlign w:val="center"/>
          </w:tcPr>
          <w:p w:rsidR="00A4037A" w:rsidRPr="00A4037A" w:rsidRDefault="00A4037A" w:rsidP="00A4037A">
            <w:r>
              <w:rPr>
                <w:rFonts w:ascii="宋体" w:hAnsi="宋体" w:hint="eastAsia"/>
                <w:bCs/>
                <w:sz w:val="24"/>
              </w:rPr>
              <w:t>毕业院校及专业</w:t>
            </w:r>
          </w:p>
        </w:tc>
        <w:tc>
          <w:tcPr>
            <w:tcW w:w="431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4037A" w:rsidRPr="00A4037A" w:rsidRDefault="00A4037A" w:rsidP="00A4037A"/>
        </w:tc>
      </w:tr>
      <w:tr w:rsidR="00767390" w:rsidTr="00A4037A">
        <w:trPr>
          <w:cantSplit/>
          <w:trHeight w:hRule="exact" w:val="969"/>
        </w:trPr>
        <w:tc>
          <w:tcPr>
            <w:tcW w:w="2223" w:type="dxa"/>
            <w:gridSpan w:val="3"/>
            <w:vAlign w:val="center"/>
          </w:tcPr>
          <w:p w:rsidR="00767390" w:rsidRDefault="00F3025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能证书</w:t>
            </w:r>
          </w:p>
        </w:tc>
        <w:tc>
          <w:tcPr>
            <w:tcW w:w="7605" w:type="dxa"/>
            <w:gridSpan w:val="9"/>
            <w:tcBorders>
              <w:right w:val="single" w:sz="8" w:space="0" w:color="auto"/>
            </w:tcBorders>
            <w:vAlign w:val="center"/>
          </w:tcPr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</w:tc>
      </w:tr>
      <w:tr w:rsidR="00767390" w:rsidTr="00A4037A">
        <w:trPr>
          <w:cantSplit/>
          <w:trHeight w:hRule="exact" w:val="1004"/>
        </w:trPr>
        <w:tc>
          <w:tcPr>
            <w:tcW w:w="2223" w:type="dxa"/>
            <w:gridSpan w:val="3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爱好、特长</w:t>
            </w:r>
          </w:p>
        </w:tc>
        <w:tc>
          <w:tcPr>
            <w:tcW w:w="7605" w:type="dxa"/>
            <w:gridSpan w:val="9"/>
            <w:vAlign w:val="center"/>
          </w:tcPr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7390" w:rsidTr="00A4037A">
        <w:trPr>
          <w:cantSplit/>
          <w:trHeight w:hRule="exact" w:val="4918"/>
        </w:trPr>
        <w:tc>
          <w:tcPr>
            <w:tcW w:w="2223" w:type="dxa"/>
            <w:gridSpan w:val="3"/>
            <w:tcBorders>
              <w:bottom w:val="single" w:sz="4" w:space="0" w:color="auto"/>
            </w:tcBorders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经历（何年</w:t>
            </w:r>
          </w:p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月至何年何月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何学校学习</w:t>
            </w:r>
            <w:r>
              <w:rPr>
                <w:rFonts w:ascii="宋体" w:hAnsi="宋体" w:hint="eastAsia"/>
                <w:spacing w:val="-12"/>
                <w:sz w:val="24"/>
              </w:rPr>
              <w:t>）</w:t>
            </w:r>
          </w:p>
        </w:tc>
        <w:tc>
          <w:tcPr>
            <w:tcW w:w="7605" w:type="dxa"/>
            <w:gridSpan w:val="9"/>
            <w:vAlign w:val="center"/>
          </w:tcPr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  <w:p w:rsidR="00767390" w:rsidRDefault="00767390">
            <w:pPr>
              <w:ind w:rightChars="105" w:right="220"/>
              <w:rPr>
                <w:rFonts w:ascii="宋体" w:hAnsi="宋体"/>
                <w:sz w:val="24"/>
              </w:rPr>
            </w:pPr>
          </w:p>
        </w:tc>
      </w:tr>
      <w:tr w:rsidR="00767390" w:rsidTr="00A4037A">
        <w:trPr>
          <w:cantSplit/>
          <w:trHeight w:hRule="exact" w:val="4066"/>
        </w:trPr>
        <w:tc>
          <w:tcPr>
            <w:tcW w:w="2223" w:type="dxa"/>
            <w:gridSpan w:val="3"/>
            <w:tcBorders>
              <w:top w:val="single" w:sz="4" w:space="0" w:color="auto"/>
            </w:tcBorders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作经历（何年</w:t>
            </w:r>
          </w:p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何月至何年何月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何单位</w:t>
            </w:r>
            <w:r>
              <w:rPr>
                <w:rFonts w:ascii="宋体" w:hAnsi="宋体" w:hint="eastAsia"/>
                <w:spacing w:val="-12"/>
                <w:sz w:val="24"/>
              </w:rPr>
              <w:t>工作，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12"/>
                <w:sz w:val="24"/>
              </w:rPr>
              <w:t>任</w:t>
            </w:r>
            <w:bookmarkStart w:id="0" w:name="_GoBack"/>
            <w:bookmarkEnd w:id="0"/>
            <w:r>
              <w:rPr>
                <w:rFonts w:ascii="宋体" w:hAnsi="宋体" w:hint="eastAsia"/>
                <w:spacing w:val="-12"/>
                <w:sz w:val="24"/>
              </w:rPr>
              <w:t>何职务）</w:t>
            </w:r>
          </w:p>
        </w:tc>
        <w:tc>
          <w:tcPr>
            <w:tcW w:w="7605" w:type="dxa"/>
            <w:gridSpan w:val="9"/>
            <w:vAlign w:val="center"/>
          </w:tcPr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7390" w:rsidTr="00A4037A">
        <w:trPr>
          <w:cantSplit/>
          <w:trHeight w:hRule="exact" w:val="796"/>
        </w:trPr>
        <w:tc>
          <w:tcPr>
            <w:tcW w:w="2223" w:type="dxa"/>
            <w:gridSpan w:val="3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pacing w:val="-12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受过何种奖惩</w:t>
            </w:r>
          </w:p>
        </w:tc>
        <w:tc>
          <w:tcPr>
            <w:tcW w:w="7605" w:type="dxa"/>
            <w:gridSpan w:val="9"/>
            <w:vAlign w:val="center"/>
          </w:tcPr>
          <w:p w:rsidR="00767390" w:rsidRDefault="00767390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7390" w:rsidTr="00A4037A">
        <w:trPr>
          <w:cantSplit/>
          <w:trHeight w:val="513"/>
        </w:trPr>
        <w:tc>
          <w:tcPr>
            <w:tcW w:w="1231" w:type="dxa"/>
            <w:gridSpan w:val="2"/>
            <w:vMerge w:val="restart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家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庭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主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要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成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员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及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重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要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社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会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关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系</w:t>
            </w:r>
          </w:p>
        </w:tc>
        <w:tc>
          <w:tcPr>
            <w:tcW w:w="992" w:type="dxa"/>
            <w:vAlign w:val="center"/>
          </w:tcPr>
          <w:p w:rsidR="00767390" w:rsidRDefault="00F3025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654" w:type="dxa"/>
            <w:gridSpan w:val="3"/>
            <w:vAlign w:val="center"/>
          </w:tcPr>
          <w:p w:rsidR="00767390" w:rsidRDefault="00F3025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45" w:type="dxa"/>
            <w:gridSpan w:val="2"/>
            <w:vAlign w:val="center"/>
          </w:tcPr>
          <w:p w:rsidR="00767390" w:rsidRDefault="00F3025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4706" w:type="dxa"/>
            <w:gridSpan w:val="4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或家庭住址及职务</w:t>
            </w:r>
          </w:p>
        </w:tc>
      </w:tr>
      <w:tr w:rsidR="00767390" w:rsidTr="00A4037A">
        <w:trPr>
          <w:cantSplit/>
          <w:trHeight w:hRule="exact" w:val="737"/>
        </w:trPr>
        <w:tc>
          <w:tcPr>
            <w:tcW w:w="1231" w:type="dxa"/>
            <w:gridSpan w:val="2"/>
            <w:vMerge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706" w:type="dxa"/>
            <w:gridSpan w:val="4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7390" w:rsidTr="00A4037A">
        <w:trPr>
          <w:cantSplit/>
          <w:trHeight w:hRule="exact" w:val="737"/>
        </w:trPr>
        <w:tc>
          <w:tcPr>
            <w:tcW w:w="1231" w:type="dxa"/>
            <w:gridSpan w:val="2"/>
            <w:vMerge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7390" w:rsidRDefault="00767390"/>
        </w:tc>
        <w:tc>
          <w:tcPr>
            <w:tcW w:w="1654" w:type="dxa"/>
            <w:gridSpan w:val="3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706" w:type="dxa"/>
            <w:gridSpan w:val="4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7390" w:rsidTr="00A4037A">
        <w:trPr>
          <w:cantSplit/>
          <w:trHeight w:hRule="exact" w:val="737"/>
        </w:trPr>
        <w:tc>
          <w:tcPr>
            <w:tcW w:w="1231" w:type="dxa"/>
            <w:gridSpan w:val="2"/>
            <w:vMerge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706" w:type="dxa"/>
            <w:gridSpan w:val="4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7390" w:rsidTr="00A4037A">
        <w:trPr>
          <w:cantSplit/>
          <w:trHeight w:hRule="exact" w:val="737"/>
        </w:trPr>
        <w:tc>
          <w:tcPr>
            <w:tcW w:w="1231" w:type="dxa"/>
            <w:gridSpan w:val="2"/>
            <w:vMerge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706" w:type="dxa"/>
            <w:gridSpan w:val="4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7390" w:rsidTr="00A4037A">
        <w:trPr>
          <w:cantSplit/>
          <w:trHeight w:hRule="exact" w:val="694"/>
        </w:trPr>
        <w:tc>
          <w:tcPr>
            <w:tcW w:w="1231" w:type="dxa"/>
            <w:gridSpan w:val="2"/>
            <w:vMerge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4706" w:type="dxa"/>
            <w:gridSpan w:val="4"/>
            <w:vAlign w:val="center"/>
          </w:tcPr>
          <w:p w:rsidR="00767390" w:rsidRDefault="00767390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67390" w:rsidTr="00A4037A">
        <w:trPr>
          <w:cantSplit/>
          <w:trHeight w:hRule="exact" w:val="3284"/>
        </w:trPr>
        <w:tc>
          <w:tcPr>
            <w:tcW w:w="2223" w:type="dxa"/>
            <w:gridSpan w:val="3"/>
            <w:vAlign w:val="center"/>
          </w:tcPr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审核单位意见</w:t>
            </w:r>
          </w:p>
          <w:p w:rsidR="00767390" w:rsidRDefault="00F30255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（招聘单位填写）</w:t>
            </w:r>
          </w:p>
        </w:tc>
        <w:tc>
          <w:tcPr>
            <w:tcW w:w="7605" w:type="dxa"/>
            <w:gridSpan w:val="9"/>
            <w:vAlign w:val="bottom"/>
          </w:tcPr>
          <w:p w:rsidR="00767390" w:rsidRDefault="00F30255">
            <w:pPr>
              <w:wordWrap w:val="0"/>
              <w:jc w:val="right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：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 xml:space="preserve">  </w:t>
            </w:r>
          </w:p>
        </w:tc>
      </w:tr>
    </w:tbl>
    <w:p w:rsidR="00767390" w:rsidRDefault="00767390">
      <w:pPr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</w:p>
    <w:sectPr w:rsidR="00767390" w:rsidSect="00767390">
      <w:headerReference w:type="default" r:id="rId9"/>
      <w:pgSz w:w="11906" w:h="16838"/>
      <w:pgMar w:top="1440" w:right="1576" w:bottom="1287" w:left="180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55" w:rsidRDefault="00F30255" w:rsidP="00767390">
      <w:r>
        <w:separator/>
      </w:r>
    </w:p>
  </w:endnote>
  <w:endnote w:type="continuationSeparator" w:id="0">
    <w:p w:rsidR="00F30255" w:rsidRDefault="00F30255" w:rsidP="0076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55" w:rsidRDefault="00F30255" w:rsidP="00767390">
      <w:r>
        <w:separator/>
      </w:r>
    </w:p>
  </w:footnote>
  <w:footnote w:type="continuationSeparator" w:id="0">
    <w:p w:rsidR="00F30255" w:rsidRDefault="00F30255" w:rsidP="00767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90" w:rsidRDefault="0076739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2916F1"/>
    <w:rsid w:val="00013537"/>
    <w:rsid w:val="00050F56"/>
    <w:rsid w:val="000942A8"/>
    <w:rsid w:val="000B0246"/>
    <w:rsid w:val="001119C8"/>
    <w:rsid w:val="00146980"/>
    <w:rsid w:val="00160CD7"/>
    <w:rsid w:val="0017408C"/>
    <w:rsid w:val="00194422"/>
    <w:rsid w:val="001A652A"/>
    <w:rsid w:val="001D2004"/>
    <w:rsid w:val="001E2CAE"/>
    <w:rsid w:val="002916F1"/>
    <w:rsid w:val="002971C9"/>
    <w:rsid w:val="002C2655"/>
    <w:rsid w:val="00307D12"/>
    <w:rsid w:val="00316444"/>
    <w:rsid w:val="00323C3A"/>
    <w:rsid w:val="00324273"/>
    <w:rsid w:val="003469DB"/>
    <w:rsid w:val="0036296C"/>
    <w:rsid w:val="003E1043"/>
    <w:rsid w:val="00423FDA"/>
    <w:rsid w:val="00453AC4"/>
    <w:rsid w:val="004B5E4A"/>
    <w:rsid w:val="004E3635"/>
    <w:rsid w:val="004F47EA"/>
    <w:rsid w:val="005405FE"/>
    <w:rsid w:val="00552B65"/>
    <w:rsid w:val="00575467"/>
    <w:rsid w:val="005E15B4"/>
    <w:rsid w:val="00627E1A"/>
    <w:rsid w:val="006E68E5"/>
    <w:rsid w:val="006F33BD"/>
    <w:rsid w:val="00767390"/>
    <w:rsid w:val="007D43D7"/>
    <w:rsid w:val="00852510"/>
    <w:rsid w:val="00853FD0"/>
    <w:rsid w:val="008610FD"/>
    <w:rsid w:val="009026A8"/>
    <w:rsid w:val="00987812"/>
    <w:rsid w:val="00A11661"/>
    <w:rsid w:val="00A4037A"/>
    <w:rsid w:val="00A77ABA"/>
    <w:rsid w:val="00AB1EEB"/>
    <w:rsid w:val="00B32CDE"/>
    <w:rsid w:val="00BA1667"/>
    <w:rsid w:val="00BB6F77"/>
    <w:rsid w:val="00C42F47"/>
    <w:rsid w:val="00C9768F"/>
    <w:rsid w:val="00CB03F6"/>
    <w:rsid w:val="00CB5534"/>
    <w:rsid w:val="00CD1DA0"/>
    <w:rsid w:val="00CE5C8B"/>
    <w:rsid w:val="00CE60F3"/>
    <w:rsid w:val="00D12905"/>
    <w:rsid w:val="00D13BFE"/>
    <w:rsid w:val="00D370AF"/>
    <w:rsid w:val="00D47113"/>
    <w:rsid w:val="00D530FF"/>
    <w:rsid w:val="00D543EE"/>
    <w:rsid w:val="00D62638"/>
    <w:rsid w:val="00D67485"/>
    <w:rsid w:val="00D72A97"/>
    <w:rsid w:val="00D769E0"/>
    <w:rsid w:val="00D83E91"/>
    <w:rsid w:val="00DB156E"/>
    <w:rsid w:val="00E44540"/>
    <w:rsid w:val="00E555AC"/>
    <w:rsid w:val="00E96142"/>
    <w:rsid w:val="00EA395C"/>
    <w:rsid w:val="00EA7533"/>
    <w:rsid w:val="00EF3D88"/>
    <w:rsid w:val="00F22135"/>
    <w:rsid w:val="00F272F8"/>
    <w:rsid w:val="00F30255"/>
    <w:rsid w:val="00F37E08"/>
    <w:rsid w:val="00F90D95"/>
    <w:rsid w:val="03554C6F"/>
    <w:rsid w:val="03792199"/>
    <w:rsid w:val="05C2732E"/>
    <w:rsid w:val="06FA78FB"/>
    <w:rsid w:val="08177506"/>
    <w:rsid w:val="0865411F"/>
    <w:rsid w:val="09791856"/>
    <w:rsid w:val="099F6EBB"/>
    <w:rsid w:val="09E42321"/>
    <w:rsid w:val="0A6A1B86"/>
    <w:rsid w:val="0B13571C"/>
    <w:rsid w:val="0CB40EA7"/>
    <w:rsid w:val="0DEF329A"/>
    <w:rsid w:val="0E366238"/>
    <w:rsid w:val="0E9A70F4"/>
    <w:rsid w:val="0EB37356"/>
    <w:rsid w:val="0F9D7D98"/>
    <w:rsid w:val="0FDE748A"/>
    <w:rsid w:val="0FE26072"/>
    <w:rsid w:val="105D22D6"/>
    <w:rsid w:val="135B7143"/>
    <w:rsid w:val="13BF5283"/>
    <w:rsid w:val="1699432A"/>
    <w:rsid w:val="17BD5550"/>
    <w:rsid w:val="193C1669"/>
    <w:rsid w:val="1A773F88"/>
    <w:rsid w:val="1ABD105F"/>
    <w:rsid w:val="1C44304A"/>
    <w:rsid w:val="1E3A4E91"/>
    <w:rsid w:val="1F182B3D"/>
    <w:rsid w:val="20752E57"/>
    <w:rsid w:val="20B5450E"/>
    <w:rsid w:val="20F942C7"/>
    <w:rsid w:val="24A22A9E"/>
    <w:rsid w:val="25EF349D"/>
    <w:rsid w:val="2623516B"/>
    <w:rsid w:val="262E45BE"/>
    <w:rsid w:val="277508F4"/>
    <w:rsid w:val="29887275"/>
    <w:rsid w:val="298A1268"/>
    <w:rsid w:val="2AED3E37"/>
    <w:rsid w:val="2F5D30C3"/>
    <w:rsid w:val="305744BB"/>
    <w:rsid w:val="340E4021"/>
    <w:rsid w:val="3465333B"/>
    <w:rsid w:val="34EE5DFF"/>
    <w:rsid w:val="35B469F4"/>
    <w:rsid w:val="376F3777"/>
    <w:rsid w:val="382735E3"/>
    <w:rsid w:val="3A107900"/>
    <w:rsid w:val="3DED6F8D"/>
    <w:rsid w:val="3E0240A8"/>
    <w:rsid w:val="3E080134"/>
    <w:rsid w:val="3FDB477E"/>
    <w:rsid w:val="40227A07"/>
    <w:rsid w:val="415C7F19"/>
    <w:rsid w:val="428F7925"/>
    <w:rsid w:val="452C5DEC"/>
    <w:rsid w:val="499C433F"/>
    <w:rsid w:val="49EB0A7B"/>
    <w:rsid w:val="4E2B10E4"/>
    <w:rsid w:val="50813D25"/>
    <w:rsid w:val="51704C18"/>
    <w:rsid w:val="53931839"/>
    <w:rsid w:val="53A241AC"/>
    <w:rsid w:val="54C820AC"/>
    <w:rsid w:val="57052280"/>
    <w:rsid w:val="59603916"/>
    <w:rsid w:val="5A1626D5"/>
    <w:rsid w:val="5DE47068"/>
    <w:rsid w:val="5E290DFC"/>
    <w:rsid w:val="5E627B6A"/>
    <w:rsid w:val="6055477C"/>
    <w:rsid w:val="63AF1CCB"/>
    <w:rsid w:val="644A4CCD"/>
    <w:rsid w:val="65F118AD"/>
    <w:rsid w:val="667D4C66"/>
    <w:rsid w:val="688A086A"/>
    <w:rsid w:val="6A74536B"/>
    <w:rsid w:val="6D3B3FBD"/>
    <w:rsid w:val="6D545C41"/>
    <w:rsid w:val="6D826647"/>
    <w:rsid w:val="6D8C34D5"/>
    <w:rsid w:val="6DF91637"/>
    <w:rsid w:val="6E0C1FAE"/>
    <w:rsid w:val="6FE4705A"/>
    <w:rsid w:val="711F5437"/>
    <w:rsid w:val="71CB4799"/>
    <w:rsid w:val="72EB0A0C"/>
    <w:rsid w:val="742E098B"/>
    <w:rsid w:val="75583A1E"/>
    <w:rsid w:val="77A73846"/>
    <w:rsid w:val="7B8C2A5C"/>
    <w:rsid w:val="7BD753F8"/>
    <w:rsid w:val="7D324D60"/>
    <w:rsid w:val="7D8C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9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6739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6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6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76739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qFormat/>
    <w:rsid w:val="00767390"/>
    <w:rPr>
      <w:rFonts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rsid w:val="0076739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673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6739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b.luzhai.gov.cn/uploadfiles/201708/17/2017081711440850482037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D2C7F-9345-4702-AB7C-3286D56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4</Words>
  <Characters>482</Characters>
  <Application>Microsoft Office Word</Application>
  <DocSecurity>0</DocSecurity>
  <Lines>4</Lines>
  <Paragraphs>1</Paragraphs>
  <ScaleCrop>false</ScaleCrop>
  <Company>Lenovo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柳州市柳南区公开招聘合同制工作人员简章</dc:title>
  <dc:creator>Administrator</dc:creator>
  <cp:lastModifiedBy>Administrator</cp:lastModifiedBy>
  <cp:revision>9</cp:revision>
  <cp:lastPrinted>2019-08-05T08:51:00Z</cp:lastPrinted>
  <dcterms:created xsi:type="dcterms:W3CDTF">2019-06-21T09:47:00Z</dcterms:created>
  <dcterms:modified xsi:type="dcterms:W3CDTF">2019-09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